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:rsidTr="00415809">
        <w:tc>
          <w:tcPr>
            <w:tcW w:w="363" w:type="dxa"/>
          </w:tcPr>
          <w:p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重新教會舉行，由林珮琨老師主講，免費參加</w:t>
            </w:r>
            <w:r w:rsidR="00695CCD"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:rsidTr="004801BE">
        <w:tc>
          <w:tcPr>
            <w:tcW w:w="363" w:type="dxa"/>
          </w:tcPr>
          <w:p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台北中會婦女事工部舉辦第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屆愛修會。時間：</w:t>
            </w:r>
          </w:p>
          <w:p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:rsidTr="004801BE">
        <w:tc>
          <w:tcPr>
            <w:tcW w:w="363" w:type="dxa"/>
          </w:tcPr>
          <w:p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舉行陳惠如傳道師封牧暨就任教育牧師授職感恩禮拜。</w:t>
            </w:r>
          </w:p>
        </w:tc>
      </w:tr>
      <w:tr w:rsidR="008F4C78" w:rsidRPr="00DF36B1" w:rsidTr="008F4C78">
        <w:tc>
          <w:tcPr>
            <w:tcW w:w="363" w:type="dxa"/>
          </w:tcPr>
          <w:p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:rsidTr="00415809">
        <w:tc>
          <w:tcPr>
            <w:tcW w:w="363" w:type="dxa"/>
          </w:tcPr>
          <w:p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總會事務所徵會計和事工助理各一名，詳見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TableGrid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:rsidTr="00D92A50">
        <w:tc>
          <w:tcPr>
            <w:tcW w:w="280" w:type="dxa"/>
          </w:tcPr>
          <w:p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受派到幸福教會。</w:t>
            </w:r>
            <w:r w:rsidR="008F4C78">
              <w:rPr>
                <w:rFonts w:ascii="Segoe UI Symbol" w:eastAsia="DFKai-SB" w:hAnsi="Segoe UI Symbol" w:cs="Segoe UI Symbol" w:hint="eastAsia"/>
                <w:w w:val="90"/>
                <w:sz w:val="26"/>
                <w:szCs w:val="26"/>
              </w:rPr>
              <w:t>請兄姊為神學教育事工代禱和奉獻。</w:t>
            </w:r>
          </w:p>
        </w:tc>
      </w:tr>
      <w:tr w:rsidR="00B06D1D" w:rsidRPr="00DF36B1" w:rsidTr="004801BE">
        <w:tc>
          <w:tcPr>
            <w:tcW w:w="280" w:type="dxa"/>
          </w:tcPr>
          <w:p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DFKai-SB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松年團契將於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本會電子週報刊登在教會的臉書上。掃描本週報首頁的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:rsidTr="00D92A50">
        <w:tc>
          <w:tcPr>
            <w:tcW w:w="280" w:type="dxa"/>
          </w:tcPr>
          <w:p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TableGrid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疫情的通膨、缺水、缺電的民生問題來代禱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璟、王連英、游淑玲、鄧金妹、洪健智</w:t>
            </w:r>
            <w:r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DFKai-SB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:rsidTr="00D92A50">
        <w:tc>
          <w:tcPr>
            <w:tcW w:w="266" w:type="dxa"/>
            <w:tcMar>
              <w:left w:w="28" w:type="dxa"/>
              <w:right w:w="28" w:type="dxa"/>
            </w:tcMar>
          </w:tcPr>
          <w:p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DFKai-SB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DFKai-SB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:rsidR="00CE5B39" w:rsidRPr="00C453F1" w:rsidRDefault="00CE5B39" w:rsidP="005226A0">
      <w:pPr>
        <w:snapToGrid w:val="0"/>
        <w:spacing w:line="300" w:lineRule="exact"/>
        <w:rPr>
          <w:rFonts w:ascii="DFKai-SB" w:eastAsia="DFKai-SB" w:hAnsi="DFKai-SB"/>
          <w:b/>
          <w:w w:val="80"/>
          <w:sz w:val="26"/>
          <w:szCs w:val="26"/>
        </w:rPr>
      </w:pP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【</w:t>
      </w:r>
      <w:r w:rsidR="000A0F49" w:rsidRPr="000A0F49">
        <w:rPr>
          <w:rFonts w:ascii="DFKai-SB" w:eastAsia="DFKai-SB" w:hAnsi="DFKai-SB" w:hint="eastAsia"/>
          <w:b/>
          <w:w w:val="80"/>
          <w:sz w:val="26"/>
          <w:szCs w:val="26"/>
        </w:rPr>
        <w:t>感謝天父大慈悲</w:t>
      </w:r>
      <w:r w:rsidRPr="00C453F1">
        <w:rPr>
          <w:rFonts w:ascii="DFKai-SB" w:eastAsia="DFKai-SB" w:hAnsi="DFKai-SB" w:hint="eastAsia"/>
          <w:b/>
          <w:w w:val="80"/>
          <w:sz w:val="26"/>
          <w:szCs w:val="26"/>
        </w:rPr>
        <w:t>】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遠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感謝天父大慈悲，賞賜世間人萬項物，對古早到佇現在，直到將來永未改變。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阮用心神歡喜唱歌，謳咾稱頌耶和華，獨一真神榮光尊貴攏屬祢，</w:t>
      </w:r>
    </w:p>
    <w:p w:rsidR="000A0F49" w:rsidRPr="000A0F49" w:rsidRDefault="000A0F49" w:rsidP="000A0F49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至高耶和華，阮欲讚美祢，至高耶和華，阮欲高舉祢，</w:t>
      </w:r>
    </w:p>
    <w:p w:rsidR="00B9475A" w:rsidRDefault="000A0F49" w:rsidP="002979B3">
      <w:pPr>
        <w:snapToGrid w:val="0"/>
        <w:spacing w:line="300" w:lineRule="exact"/>
      </w:pPr>
      <w:r w:rsidRPr="000A0F49">
        <w:rPr>
          <w:rFonts w:ascii="DFKai-SB" w:eastAsia="DFKai-SB" w:hAnsi="DFKai-SB" w:hint="eastAsia"/>
          <w:w w:val="80"/>
          <w:sz w:val="26"/>
          <w:szCs w:val="26"/>
        </w:rPr>
        <w:t>和平人君，阮欲跪落敬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B968398" wp14:editId="6843331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Default="00151D1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:rsidR="00151D10" w:rsidRPr="004E3A97" w:rsidRDefault="00151D1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:rsidR="00151D10" w:rsidRPr="004E3A97" w:rsidRDefault="00151D1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68398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:rsidR="00151D10" w:rsidRDefault="00151D1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:rsidR="00151D10" w:rsidRPr="004E3A97" w:rsidRDefault="00151D1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:rsidR="00151D10" w:rsidRPr="004E3A97" w:rsidRDefault="00151D1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AC3102" w:rsidRPr="001828CB" w:rsidRDefault="00AC3102" w:rsidP="001828CB">
      <w:pPr>
        <w:snapToGrid w:val="0"/>
        <w:spacing w:line="300" w:lineRule="exact"/>
        <w:rPr>
          <w:rFonts w:ascii="DFKai-SB" w:eastAsia="DFKai-SB" w:hAnsi="DFKai-SB"/>
          <w:w w:val="80"/>
          <w:sz w:val="26"/>
          <w:szCs w:val="26"/>
        </w:rPr>
      </w:pPr>
    </w:p>
    <w:p w:rsidR="001828CB" w:rsidRDefault="001828CB" w:rsidP="00CE5B39">
      <w:pPr>
        <w:snapToGrid w:val="0"/>
        <w:spacing w:line="300" w:lineRule="exact"/>
      </w:pPr>
    </w:p>
    <w:p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DA39CE4" wp14:editId="18C6B923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10" w:rsidRDefault="00151D10" w:rsidP="00AC3102">
                            <w:r>
                              <w:t>From:</w:t>
                            </w:r>
                          </w:p>
                          <w:p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:rsidR="00151D10" w:rsidRDefault="00151D10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A39CE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:rsidR="00151D10" w:rsidRDefault="00151D10" w:rsidP="00AC3102">
                      <w:r>
                        <w:t>From:</w:t>
                      </w:r>
                    </w:p>
                    <w:p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:rsidR="00151D10" w:rsidRDefault="00151D10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1AB9332F" wp14:editId="4DED3FC8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21B4ADDB" wp14:editId="2B7E680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2B689FBE" wp14:editId="67C50A65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Default="00126D10" w:rsidP="00126D10"/>
    <w:p w:rsidR="00126D10" w:rsidRPr="001800D9" w:rsidRDefault="00126D10" w:rsidP="00B0205A">
      <w:pPr>
        <w:rPr>
          <w:rFonts w:ascii="Barlow Condensed Medium" w:hAnsi="Barlow Condensed Medium"/>
        </w:rPr>
      </w:pPr>
    </w:p>
    <w:p w:rsidR="00D44193" w:rsidRPr="00126D10" w:rsidRDefault="00D44193"/>
    <w:p w:rsidR="00D44193" w:rsidRDefault="00D44193"/>
    <w:p w:rsidR="007E03D0" w:rsidRDefault="007E03D0"/>
    <w:p w:rsidR="007E03D0" w:rsidRDefault="007E03D0"/>
    <w:p w:rsidR="007E03D0" w:rsidRDefault="007E03D0"/>
    <w:p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2CC4BF" wp14:editId="09849720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82F735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DFKai-SB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DFKai-SB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DFKai-SB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DFKai-SB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DFKai-SB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  <w:tr w:rsidR="007E03D0" w:rsidTr="007E03D0">
        <w:tc>
          <w:tcPr>
            <w:tcW w:w="91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:rsidR="007E03D0" w:rsidRDefault="007E03D0"/>
        </w:tc>
      </w:tr>
    </w:tbl>
    <w:p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A661E5" wp14:editId="10065BAC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0CD23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TableGrid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8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王位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DFKai-SB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DFKai-SB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DFKai-SB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DFKai-SB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:rsidR="00CF0801" w:rsidRDefault="00CF0801" w:rsidP="00CF0801">
      <w:pPr>
        <w:snapToGrid w:val="0"/>
        <w:spacing w:line="300" w:lineRule="exact"/>
      </w:pPr>
    </w:p>
    <w:p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:rsidR="00D44193" w:rsidRPr="00DF36B1" w:rsidRDefault="00D44193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</w:p>
    <w:p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F781EA" wp14:editId="583FE332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781EA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smk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hs6awHlBrvQQhpPZ/hJjY1wypyf&#10;M4vziJOLO8af40cqWBcUOomSCuzH5/TBHscEbylZ43wX1H1YMisoUW81DtBoL3BNfDygYO9rF71W&#10;L5sjwIYa4RYzPIrB1qtelBaaa1xBsxANr5jmGLOg3Nv+cOTTvsElxsVsFs1w+A3zp/rS8AAe+A29&#10;fdVeM2u6KfA4PmfQ7wA2eTQHyTZ4apgtPcg6DklgOPHZMY+LI7Zzt+TCZrp/jlZ3q3j6B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DkNsmk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BD24D" wp14:editId="48BFA558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FBD24D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RoKy9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704D8" wp14:editId="08C1D78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3704D8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AGb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/b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L60AZv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0F76B9C1" wp14:editId="58C0D4D0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B11623" wp14:editId="3CAB301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1162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iTUIY8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614B29" wp14:editId="458D2515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D10" w:rsidRPr="00BD6DB2" w:rsidRDefault="00151D1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14B29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" filled="f" stroked="f">
                <v:textbox inset="1mm,1mm,1mm,1mm">
                  <w:txbxContent>
                    <w:p w:rsidR="00151D10" w:rsidRPr="00BD6DB2" w:rsidRDefault="00151D1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TableGrid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A9650E">
            <w:pPr>
              <w:snapToGrid w:val="0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DFKai-SB" w:eastAsia="DFKai-SB" w:hAnsi="DFKai-SB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會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C14168" w:rsidRPr="00C14168">
              <w:rPr>
                <w:rFonts w:ascii="DFKai-SB" w:eastAsia="DFKai-SB" w:hAnsi="DFKai-SB" w:hint="eastAsia"/>
                <w:sz w:val="20"/>
                <w:szCs w:val="20"/>
              </w:rPr>
              <w:t>張麗君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 xml:space="preserve"> </w:t>
            </w:r>
            <w:r w:rsidR="000161D0">
              <w:rPr>
                <w:rFonts w:ascii="DFKai-SB" w:eastAsia="DFKai-SB" w:hAnsi="DFKai-SB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F427BD" w:rsidRPr="0020155C" w:rsidRDefault="00F427BD" w:rsidP="00C14168">
            <w:pPr>
              <w:snapToGrid w:val="0"/>
              <w:jc w:val="right"/>
              <w:rPr>
                <w:rFonts w:ascii="DFKai-SB" w:eastAsia="DFKai-SB" w:hAnsi="DFKai-SB"/>
                <w:sz w:val="20"/>
                <w:szCs w:val="20"/>
              </w:rPr>
            </w:pP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司</w:t>
            </w:r>
            <w:r>
              <w:rPr>
                <w:rFonts w:ascii="DFKai-SB" w:eastAsia="DFKai-SB" w:hAnsi="DFKai-SB" w:hint="eastAsia"/>
                <w:sz w:val="20"/>
                <w:szCs w:val="20"/>
              </w:rPr>
              <w:t>琴</w:t>
            </w:r>
            <w:r w:rsidRPr="0020155C">
              <w:rPr>
                <w:rFonts w:ascii="DFKai-SB" w:eastAsia="DFKai-SB" w:hAnsi="DFKai-SB" w:hint="eastAsia"/>
                <w:sz w:val="20"/>
                <w:szCs w:val="20"/>
              </w:rPr>
              <w:t>:</w:t>
            </w:r>
            <w:r w:rsidR="00C14168" w:rsidRPr="00C14168">
              <w:rPr>
                <w:rFonts w:ascii="DFKai-SB" w:eastAsia="DFKai-SB" w:hAnsi="DFKai-SB" w:hint="eastAsia"/>
                <w:sz w:val="20"/>
                <w:szCs w:val="20"/>
              </w:rPr>
              <w:t>楊崇隆</w:t>
            </w:r>
            <w:r w:rsidR="00C14168">
              <w:rPr>
                <w:rFonts w:ascii="DFKai-SB" w:eastAsia="DFKai-SB" w:hAnsi="DFKai-SB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DFKai-SB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2D47184" wp14:editId="3B13BB7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D47184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天父大慈悲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F0B3D8F" wp14:editId="6D4590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0B3D8F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6C2A0C" w:rsidP="00A9650E">
            <w:pPr>
              <w:snapToGrid w:val="0"/>
              <w:jc w:val="center"/>
              <w:rPr>
                <w:rFonts w:ascii="DFKai-SB" w:eastAsia="DFKai-SB" w:hAnsi="DFKai-SB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DFKai-SB" w:eastAsia="DFKai-SB" w:hAnsi="DFKai-SB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D02FD6" wp14:editId="6DC7DCDC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02FD6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" fillcolor="#5a5a5a [2109]" stroked="f" strokeweight="1pt">
                      <v:textbox style="layout-flow:vertical-ideographic" inset="1mm,1mm,1mm,1mm">
                        <w:txbxContent>
                          <w:p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DFKai-SB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DFKai-SB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7F65AD" w:rsidRPr="009E0380" w:rsidRDefault="007F65AD" w:rsidP="00A9650E">
            <w:pPr>
              <w:snapToGrid w:val="0"/>
              <w:rPr>
                <w:rFonts w:ascii="Bahnschrift SemiBold Condensed" w:eastAsia="DFKai-SB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0E600" wp14:editId="31344E11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63B80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DFKai-SB" w:cstheme="minorHAnsi"/>
          <w:color w:val="000000" w:themeColor="text1"/>
          <w:w w:val="90"/>
          <w:szCs w:val="24"/>
        </w:rPr>
      </w:pP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DFKai-SB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DFKai-SB" w:cstheme="minorHAnsi" w:hint="eastAsia"/>
          <w:color w:val="000000" w:themeColor="text1"/>
          <w:w w:val="90"/>
          <w:szCs w:val="24"/>
        </w:rPr>
        <w:t>莫得為著會敗壞的米糧來著磨，著為著長長佇啲永活的米糧來著磨，就是人子所欲互恁的，因為伊是父上帝所蓋印的。</w:t>
      </w:r>
    </w:p>
    <w:p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那必壞的食物勞力，要為那存到永生的食物勞力，就是人子要賜給你們的，因為人子是父　神所印證的。</w:t>
      </w:r>
    </w:p>
    <w:p w:rsidR="00C65F48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</w:pPr>
    </w:p>
    <w:p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TableGrid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D43018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D43018">
              <w:rPr>
                <w:rFonts w:ascii="Barlow Condensed Medium" w:eastAsia="DFKai-SB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0F0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CF0636" w:rsidRPr="00063C92" w:rsidRDefault="00CF0636" w:rsidP="00CF0636">
            <w:pPr>
              <w:snapToGrid w:val="0"/>
              <w:rPr>
                <w:rFonts w:ascii="Bahnschrift Condensed" w:eastAsia="DFKai-SB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056BA3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C3B2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>
              <w:rPr>
                <w:rFonts w:ascii="Barlow Condensed Medium" w:eastAsia="DFKai-SB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DFKai-SB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9949C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7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9949C6" w:rsidRPr="00E207DE" w:rsidRDefault="009949C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E207DE" w:rsidRDefault="00050F01" w:rsidP="00A645A0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9949C6" w:rsidRPr="00B14418" w:rsidRDefault="009949C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DFKai-SB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3A327C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682F69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szCs w:val="24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62183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4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B14418" w:rsidRDefault="00BF0811" w:rsidP="00BF0811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BF0811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楊鍚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1957A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1957AC">
              <w:rPr>
                <w:rFonts w:ascii="Barlow Condensed Medium" w:eastAsia="DFKai-SB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ind w:left="57" w:right="57"/>
              <w:rPr>
                <w:rFonts w:ascii="Eras Bold ITC" w:eastAsia="DFKai-SB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DFKai-SB" w:eastAsia="DFKai-SB" w:hAnsi="DFKai-SB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DFKai-SB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3A327C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AC3B25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BF0811" w:rsidRPr="00E207DE" w:rsidRDefault="00BF0811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BF0811" w:rsidRPr="00E207DE" w:rsidRDefault="00621830" w:rsidP="00BF0811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:rsidR="00BF0811" w:rsidRPr="00063C92" w:rsidRDefault="00BF0811" w:rsidP="00BF0811">
            <w:pPr>
              <w:snapToGrid w:val="0"/>
              <w:rPr>
                <w:rFonts w:ascii="Bahnschrift Condensed" w:eastAsia="DFKai-SB" w:hAnsi="Bahnschrift Condensed" w:cstheme="minorHAnsi"/>
                <w:b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年</w:t>
            </w:r>
            <w:r>
              <w:rPr>
                <w:rFonts w:ascii="Barlow Condensed Medium" w:eastAsia="DFKai-SB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BF0811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056BA3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D007E6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DFKai-SB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57010F" w:rsidRDefault="00AC3B25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90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DFKai-SB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E207DE" w:rsidRDefault="00056BA3" w:rsidP="00056BA3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056BA3" w:rsidRPr="00B14418" w:rsidRDefault="00056BA3" w:rsidP="00056BA3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99323A" w:rsidRDefault="004824A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>
              <w:rPr>
                <w:rFonts w:ascii="Barlow Condensed Medium" w:eastAsia="DFKai-SB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社青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  <w:r>
              <w:rPr>
                <w:rFonts w:ascii="Barlow Condensed Medium" w:eastAsia="DFKai-SB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:rsidR="00CF0636" w:rsidRPr="00B14418" w:rsidRDefault="00CF0636" w:rsidP="00CF0636">
            <w:pPr>
              <w:jc w:val="center"/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CF0636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0636" w:rsidRPr="00E207DE" w:rsidRDefault="003A327C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3A327C">
              <w:rPr>
                <w:rFonts w:ascii="Barlow Condensed Medium" w:eastAsia="DFKai-SB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AC3B25" w:rsidP="00CF0636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AC3B25">
              <w:rPr>
                <w:rFonts w:ascii="Barlow Condensed Medium" w:eastAsia="DFKai-SB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CF0636" w:rsidRPr="00E207DE" w:rsidRDefault="00CF0636" w:rsidP="00CF0636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CF0636" w:rsidRPr="00B14418" w:rsidRDefault="00CF0636" w:rsidP="00CF0636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  <w:tr w:rsidR="00767341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jc w:val="center"/>
              <w:rPr>
                <w:rFonts w:ascii="Barlow Condensed Medium" w:eastAsia="DFKai-SB" w:hAnsi="Barlow Condensed Medium" w:cstheme="minorHAnsi"/>
              </w:rPr>
            </w:pPr>
            <w:r w:rsidRPr="00E207DE">
              <w:rPr>
                <w:rFonts w:ascii="Barlow Condensed Medium" w:eastAsia="DFKai-SB" w:hAnsi="Barlow Condensed Medium" w:cstheme="minorHAnsi"/>
              </w:rPr>
              <w:t>&lt;</w:t>
            </w:r>
            <w:r w:rsidRPr="00E207DE">
              <w:rPr>
                <w:rFonts w:ascii="Barlow Condensed Medium" w:eastAsia="DFKai-SB" w:hAnsi="Barlow Condensed Medium" w:cstheme="minorHAnsi"/>
              </w:rPr>
              <w:t>暫停</w:t>
            </w:r>
            <w:r w:rsidRPr="00E207DE">
              <w:rPr>
                <w:rFonts w:ascii="Barlow Condensed Medium" w:eastAsia="DFKai-SB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:rsidR="00767341" w:rsidRPr="00E207DE" w:rsidRDefault="00767341" w:rsidP="00767341">
            <w:pPr>
              <w:snapToGrid w:val="0"/>
              <w:rPr>
                <w:rFonts w:ascii="Barlow Condensed Medium" w:eastAsia="DFKai-SB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:rsidR="00767341" w:rsidRPr="00B14418" w:rsidRDefault="00767341" w:rsidP="00767341">
            <w:pPr>
              <w:rPr>
                <w:rFonts w:ascii="Bahnschrift Condensed" w:eastAsia="DFKai-SB" w:hAnsi="Bahnschrift Condensed" w:cstheme="minorHAnsi"/>
                <w:w w:val="80"/>
              </w:rPr>
            </w:pPr>
          </w:p>
        </w:tc>
      </w:tr>
    </w:tbl>
    <w:p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TableGrid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EF61C9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 w:rsidRPr="00EF61C9">
              <w:rPr>
                <w:rFonts w:ascii="Times New Roman" w:eastAsia="DFKai-SB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Bahnschrift Condensed" w:eastAsia="DFKai-SB" w:hAnsi="Bahnschrift Condensed" w:cs="Times New Roman"/>
                <w:w w:val="80"/>
              </w:rPr>
            </w:pP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A645A0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一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EF61C9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EF61C9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DFKai-SB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DFKai-SB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E207DE" w:rsidRDefault="00EF61C9" w:rsidP="00EF61C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EF61C9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A9650E" w:rsidRDefault="00A645A0" w:rsidP="00A645A0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A645A0" w:rsidRPr="007B008E" w:rsidRDefault="00A645A0" w:rsidP="00A645A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767341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767341" w:rsidRPr="007B008E" w:rsidRDefault="00767341" w:rsidP="00767341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151D10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E207DE" w:rsidRDefault="00151D10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151D10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A9650E" w:rsidRDefault="00652E77" w:rsidP="00767341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DFKai-SB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767341" w:rsidRPr="007B008E" w:rsidRDefault="00151D10" w:rsidP="00767341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</w:tr>
      <w:tr w:rsidR="00B07E99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E207DE" w:rsidRDefault="00B07E99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7B008E" w:rsidRDefault="00B07E99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E207DE" w:rsidRDefault="00B07E99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43</w:t>
            </w:r>
            <w:r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7B008E" w:rsidRDefault="00B07E99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DFKai-SB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E207DE" w:rsidRDefault="00B07E99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7B008E" w:rsidRDefault="00B07E99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E207DE" w:rsidRDefault="00B07E99" w:rsidP="00B07E99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B07E99" w:rsidRPr="007B008E" w:rsidRDefault="00B07E99" w:rsidP="00B07E99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4801BE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A9650E" w:rsidRDefault="00E5051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  <w:r>
              <w:rPr>
                <w:rFonts w:ascii="Barlow Condensed Medium" w:eastAsia="DFKai-SB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DFKai-SB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DFKai-SB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E5051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Times New Roman" w:eastAsia="DFKai-SB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DFKai-SB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DFKai-SB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E207DE" w:rsidRDefault="004801BE" w:rsidP="004801BE">
            <w:pPr>
              <w:snapToGrid w:val="0"/>
              <w:jc w:val="right"/>
              <w:rPr>
                <w:rFonts w:ascii="Barlow Condensed Medium" w:eastAsia="DFKai-SB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:rsidR="004801BE" w:rsidRPr="007B008E" w:rsidRDefault="004801BE" w:rsidP="004801BE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4801BE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:rsidR="00B43EF9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2-1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2-3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6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7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</w:p>
          <w:p w:rsidR="00B43EF9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8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9-1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5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10-2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17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</w:p>
          <w:p w:rsidR="00B43EF9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22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2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26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7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34-1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39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500</w:t>
            </w:r>
          </w:p>
          <w:p w:rsidR="00B43EF9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45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2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45-1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2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45-2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500</w:t>
            </w:r>
          </w:p>
          <w:p w:rsidR="00A3066B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43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49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2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5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54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1,000</w:t>
            </w:r>
          </w:p>
          <w:p w:rsidR="00B43EF9" w:rsidRPr="00A3066B" w:rsidRDefault="00B43EF9" w:rsidP="00A3066B">
            <w:pPr>
              <w:snapToGrid w:val="0"/>
              <w:rPr>
                <w:rFonts w:ascii="Times New Roman" w:eastAsia="DFKai-SB" w:hAnsi="Times New Roman" w:cs="Times New Roman"/>
                <w:w w:val="80"/>
                <w:sz w:val="20"/>
                <w:szCs w:val="20"/>
              </w:rPr>
            </w:pP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6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號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500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 xml:space="preserve"> 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有志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*4</w:t>
            </w:r>
            <w:r w:rsidRPr="00A3066B">
              <w:rPr>
                <w:rFonts w:ascii="Times New Roman" w:eastAsia="DFKai-SB" w:hAnsi="Times New Roman" w:cs="Times New Roman" w:hint="eastAsia"/>
                <w:w w:val="80"/>
                <w:sz w:val="20"/>
                <w:szCs w:val="20"/>
              </w:rPr>
              <w:t>人</w:t>
            </w:r>
            <w:r w:rsidRPr="00B07E99">
              <w:rPr>
                <w:rFonts w:ascii="Times New Roman" w:eastAsia="DFKai-SB" w:hAnsi="Times New Roman" w:cs="Times New Roman" w:hint="eastAsia"/>
                <w:b/>
                <w:w w:val="80"/>
                <w:sz w:val="20"/>
                <w:szCs w:val="20"/>
              </w:rPr>
              <w:t>700</w:t>
            </w: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  <w:tr w:rsidR="00B43EF9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:rsidR="00B43EF9" w:rsidRPr="007B008E" w:rsidRDefault="00B43EF9" w:rsidP="00102AFD">
            <w:pPr>
              <w:snapToGrid w:val="0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:rsidR="00B43EF9" w:rsidRPr="00CD1250" w:rsidRDefault="00B43EF9" w:rsidP="00102AFD">
            <w:pPr>
              <w:snapToGrid w:val="0"/>
              <w:jc w:val="right"/>
              <w:rPr>
                <w:rFonts w:ascii="Times New Roman" w:eastAsia="DFKai-SB" w:hAnsi="Times New Roman" w:cs="Times New Roman"/>
                <w:b/>
                <w:w w:val="80"/>
              </w:rPr>
            </w:pPr>
          </w:p>
        </w:tc>
      </w:tr>
    </w:tbl>
    <w:p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TableGrid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3EA3A144" wp14:editId="266E854C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人像亞哈的；他受了他妻子耶洗別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清楚，亞哈王最後到底有沒有佔有拿伯的葡萄園。又或許他真的聽了以利亞的責備悔改了。也因為亞哈悔罪的行動，使他在位的時候沒有受到　神的懲罰。顯然，亞哈是個聰明人，有智慧治理國家，也多少認識　神和祂的律法。至少他知道不能奪走各支派固有的產業。但是，一個王后耶洗別就讓亞哈神魂顛倒，經文說了兩次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說亞哈本來是認識耶和華的，知道耶和華眼中的善惡的。明知故犯就是出賣自己的信仰價值判斷能力和作王的尊貴。而間接縱容惡行也是惡，都是羞辱自己。</w:t>
      </w:r>
    </w:p>
    <w:p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因亞哈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FC750B" wp14:editId="08232F4B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8020D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TableGrid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:rsidTr="00182CB1">
        <w:tc>
          <w:tcPr>
            <w:tcW w:w="1996" w:type="dxa"/>
          </w:tcPr>
          <w:p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r>
        <w:rPr>
          <w:rFonts w:eastAsia="華康儷中黑" w:cstheme="minorHAnsi" w:hint="eastAsia"/>
          <w:w w:val="75"/>
          <w:sz w:val="26"/>
          <w:szCs w:val="26"/>
        </w:rPr>
        <w:t>講於北中‧幸福教會</w:t>
      </w:r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亞哈因為拿伯葡萄園的交易談不成就煩悶，任由王后耶洗別派人去污陷拿伯。而亞哈能阻止，卻縱容這惡事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王亞哈的本意是想用合理、合法的買賣來取得拿伯的葡萄園，甚至是出更高的價錢或用更好的園子來換。這麼想得到，乃是因為拿伯的園子就在他宅邸的旁邊。只是那是拿伯的祖產，視為無價，不可能賣。而亞哈竟然因為得不到園子，就悶悶不樂，不吃不喝。戀慕或說覬覦更多世上的產業，甚至鄰舍的產業，其實就是犯了摩西十誡的第十條。然而，貪心如何變成罪？就是內心的自我與權益合理化，被魔鬼的謊言無限地放大。耶洗別成了魔鬼的工具。她先出賣自己給魔鬼，再引誘亞哈出賣自己。重點是，亞哈知道耶洗別在想什麼，卻沒有阻止她。讓殺拿伯的邪惡計劃，在王室權勢的操弄下，暗地裡實現了。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取代了士師，又士師的原意是「審判官」。意思是說王的責任，除了保衛國家人民之外，是必須在百姓中間主持公義和排解紛爭。亞哈身為君王，豈能不明白這些。悲哀的是，王室作為一國最高的權勢，竟淪為最大的黑幫勢力。這與發生在今日世界的事件，如出一轍。像有釘子戶或是古蹟老屋，阻擋建商取得土地。就會有黑道找上門，或是突然失火。這些人知道什麼是正當，且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比任何人都懂法律。在「凡物有價」的制度行不通，就私下用權勢或暴力來消滅物件的「所有權」。人自以為聰明的私了作為，卻罔顧人命、律法和　神的公義，這就是以利亞一再宣稱的「出賣自己」──</w:t>
      </w:r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審判式的預言指責亞哈，亞哈就悔悟。雖然　神因他謙卑就延緩懲罰。但是，這明知故犯的罪，如同耶穌說的「褻瀆聖靈」是不能赦免的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亞哈因為迷戀世界而輕易出賣自己，或許可以說成沒有來世盼望的「享樂主義」者。因為正直、公義又敬畏耶和華，若只能換得死後的美名和後代的王位永固，自己卻享用不到，吸引力不大。但是，作惡之後真能享樂嗎？亞哈後來哀痛、懺悔的行為，到底是為了自己和耶洗別將不得好死，或是因為內心的罪惡感呢？經文沒有提及拿伯的葡萄園最終歸誰，如果亞哈真心悔改，就不該取這園子。甚至要還拿伯清白。又或許他的謙卑是因為他有足夠的智慧知道，他明知故犯的罪不可赦，甘心受罰──</w:t>
      </w:r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的罪必追上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烏克蘭戰爭喚醒台灣加強軍備和訓練的意識。竟然有人批評說，這是</w:t>
      </w:r>
      <w:r w:rsidRPr="001F5A95">
        <w:rPr>
          <w:rFonts w:eastAsia="華康細黑體" w:cstheme="minorHAnsi" w:hint="eastAsia"/>
          <w:w w:val="75"/>
          <w:sz w:val="26"/>
          <w:szCs w:val="26"/>
        </w:rPr>
        <w:lastRenderedPageBreak/>
        <w:t>故意引起戰爭。把「不要戰爭，要和平」當口號，卻沒有勇氣去批評一直想發動戰爭的那一國。道德勇氣不是用來批評別人的，乃是要對抗真正的邪惡勢力。而這些惡勢力最望希的就是人們在暴力威脅下噤聲，且相信虛偽的和平假象。看施洗約翰的人頭和耶穌基督承受的十架酷刑，都是因為在　神面前，宣講真理和真相的道德勇氣不能妥協──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必要喪掉生命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F5A95">
        <w:rPr>
          <w:rFonts w:eastAsia="華康儷中黑" w:hint="eastAsia"/>
          <w:w w:val="75"/>
          <w:sz w:val="26"/>
          <w:szCs w:val="26"/>
        </w:rPr>
        <w:t>亞哈出賣自己的原因就是聽耶洗別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亞哈是一個錯誤的示範，卻讓人能更真實地明白人極度軟弱的處境。娶了一個有控制慾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亞哈雖惡，公義又憐憫的　神也回應了他的謙卑──「</w:t>
      </w:r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個人不能服事兩個主人；他若不是恨這個愛那個，就是忠於這個輕視那個。你們不能服事　神，又服事金錢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007" w:rsidRDefault="00E61007" w:rsidP="00D84B6C">
      <w:r>
        <w:separator/>
      </w:r>
    </w:p>
  </w:endnote>
  <w:endnote w:type="continuationSeparator" w:id="0">
    <w:p w:rsidR="00E61007" w:rsidRDefault="00E61007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正顏楷體W9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charset w:val="88"/>
    <w:family w:val="modern"/>
    <w:pitch w:val="fixed"/>
    <w:sig w:usb0="80000001" w:usb1="28091800" w:usb2="00000016" w:usb3="00000000" w:csb0="001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007" w:rsidRDefault="00E61007" w:rsidP="00D84B6C">
      <w:r>
        <w:separator/>
      </w:r>
    </w:p>
  </w:footnote>
  <w:footnote w:type="continuationSeparator" w:id="0">
    <w:p w:rsidR="00E61007" w:rsidRDefault="00E61007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10" w:rsidRDefault="00151D1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1830" w:rsidRPr="00621830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1830" w:rsidRPr="00621830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:rsidR="00151D10" w:rsidRPr="0037469A" w:rsidRDefault="00151D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1D10" w:rsidRDefault="00151D10" w:rsidP="0037469A">
    <w:pPr>
      <w:pStyle w:val="Header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1830" w:rsidRPr="00621830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Microsoft JhengHei" w:cs="Microsoft JhengHei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21830" w:rsidRPr="00621830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21830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74B04"/>
    <w:rsid w:val="001825AC"/>
    <w:rsid w:val="001828CB"/>
    <w:rsid w:val="00182CB1"/>
    <w:rsid w:val="0018463E"/>
    <w:rsid w:val="00187DD6"/>
    <w:rsid w:val="00190239"/>
    <w:rsid w:val="001957AC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701CF6"/>
    <w:rsid w:val="00702256"/>
    <w:rsid w:val="00705401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559EF"/>
    <w:rsid w:val="00860D7E"/>
    <w:rsid w:val="00861ADD"/>
    <w:rsid w:val="0086775B"/>
    <w:rsid w:val="00882035"/>
    <w:rsid w:val="00886CD7"/>
    <w:rsid w:val="008911D2"/>
    <w:rsid w:val="008912B5"/>
    <w:rsid w:val="00895392"/>
    <w:rsid w:val="008A1425"/>
    <w:rsid w:val="008B6948"/>
    <w:rsid w:val="008C3AD0"/>
    <w:rsid w:val="008D2AD7"/>
    <w:rsid w:val="008E193A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066B"/>
    <w:rsid w:val="00A35BE4"/>
    <w:rsid w:val="00A37F5E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5068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84B6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84B6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80538"/>
    <w:pPr>
      <w:ind w:leftChars="200" w:left="480"/>
    </w:pPr>
  </w:style>
  <w:style w:type="paragraph" w:styleId="NormalWeb">
    <w:name w:val="Normal (Web)"/>
    <w:basedOn w:val="Normal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0D47-CF47-4C93-84A5-649D94E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382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Hsiao, Casey</cp:lastModifiedBy>
  <cp:revision>27</cp:revision>
  <cp:lastPrinted>2023-03-05T07:01:00Z</cp:lastPrinted>
  <dcterms:created xsi:type="dcterms:W3CDTF">2023-03-18T11:47:00Z</dcterms:created>
  <dcterms:modified xsi:type="dcterms:W3CDTF">2023-03-22T07:11:00Z</dcterms:modified>
</cp:coreProperties>
</file>